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50B5B829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295730">
        <w:rPr>
          <w:sz w:val="28"/>
          <w:szCs w:val="28"/>
        </w:rPr>
        <w:t xml:space="preserve"> 09.06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295730">
        <w:rPr>
          <w:sz w:val="28"/>
          <w:szCs w:val="28"/>
        </w:rPr>
        <w:t xml:space="preserve"> 187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77777777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 xml:space="preserve">, приведения покрытий </w:t>
      </w:r>
      <w:proofErr w:type="spellStart"/>
      <w:r w:rsidR="00BB5737">
        <w:rPr>
          <w:sz w:val="28"/>
          <w:szCs w:val="28"/>
        </w:rPr>
        <w:t>атомобильных</w:t>
      </w:r>
      <w:proofErr w:type="spellEnd"/>
      <w:r w:rsidR="00BB5737">
        <w:rPr>
          <w:sz w:val="28"/>
          <w:szCs w:val="28"/>
        </w:rPr>
        <w:t xml:space="preserve">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2E866EA3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446592">
        <w:rPr>
          <w:sz w:val="28"/>
          <w:szCs w:val="28"/>
        </w:rPr>
        <w:t>ул</w:t>
      </w:r>
      <w:r w:rsidR="00F02E78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Комсомоль</w:t>
      </w:r>
      <w:r w:rsidR="00C24F5F">
        <w:rPr>
          <w:sz w:val="28"/>
          <w:szCs w:val="28"/>
        </w:rPr>
        <w:t>ская</w:t>
      </w:r>
      <w:r w:rsidR="00F02E78" w:rsidRPr="00F02E78">
        <w:rPr>
          <w:sz w:val="28"/>
          <w:szCs w:val="28"/>
        </w:rPr>
        <w:t xml:space="preserve"> </w:t>
      </w:r>
      <w:r w:rsidR="00C24F5F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5F8647EB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C4055">
              <w:rPr>
                <w:sz w:val="28"/>
                <w:szCs w:val="28"/>
              </w:rPr>
              <w:t>289</w:t>
            </w:r>
            <w:r w:rsidR="008F0998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км.</w:t>
            </w:r>
            <w:r w:rsidR="003C4055">
              <w:rPr>
                <w:sz w:val="28"/>
                <w:szCs w:val="28"/>
              </w:rPr>
              <w:t xml:space="preserve">, в </w:t>
            </w:r>
            <w:proofErr w:type="spellStart"/>
            <w:r w:rsidR="003C4055">
              <w:rPr>
                <w:sz w:val="28"/>
                <w:szCs w:val="28"/>
              </w:rPr>
              <w:t>т.ч</w:t>
            </w:r>
            <w:proofErr w:type="spellEnd"/>
            <w:r w:rsidR="003C4055">
              <w:rPr>
                <w:sz w:val="28"/>
                <w:szCs w:val="28"/>
              </w:rPr>
              <w:t>. пешеходная дорожка 0,069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691963D8" w:rsidR="002A22DE" w:rsidRDefault="003C4055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5288081A" w:rsidR="00C11B85" w:rsidRDefault="003C405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7725156D" w:rsidR="00C11B85" w:rsidRDefault="003C4055" w:rsidP="00C11B85">
            <w:pPr>
              <w:tabs>
                <w:tab w:val="decimal" w:pos="2637"/>
              </w:tabs>
            </w:pPr>
            <w:r w:rsidRPr="003C4055">
              <w:rPr>
                <w:color w:val="000000"/>
                <w:sz w:val="28"/>
                <w:szCs w:val="28"/>
              </w:rPr>
              <w:t>1168,55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7EBAFBC3" w:rsidR="00E3542E" w:rsidRDefault="003C4055" w:rsidP="00E3542E">
            <w:pPr>
              <w:tabs>
                <w:tab w:val="decimal" w:pos="2637"/>
              </w:tabs>
            </w:pPr>
            <w:r w:rsidRPr="003C4055">
              <w:rPr>
                <w:color w:val="000000"/>
                <w:sz w:val="28"/>
                <w:szCs w:val="28"/>
              </w:rPr>
              <w:t>1168,55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4718F7A7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E344FE">
        <w:rPr>
          <w:sz w:val="28"/>
          <w:szCs w:val="28"/>
        </w:rPr>
        <w:t>ул</w:t>
      </w:r>
      <w:r w:rsidR="00E66BEF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Комсомольская</w:t>
      </w:r>
      <w:r w:rsidR="003C4055" w:rsidRPr="00F02E78">
        <w:rPr>
          <w:sz w:val="28"/>
          <w:szCs w:val="28"/>
        </w:rPr>
        <w:t xml:space="preserve"> </w:t>
      </w:r>
      <w:r w:rsidR="003C4055">
        <w:rPr>
          <w:sz w:val="28"/>
          <w:szCs w:val="28"/>
        </w:rPr>
        <w:t>с</w:t>
      </w:r>
      <w:r w:rsidR="003C4055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3C4055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0E214F">
        <w:rPr>
          <w:sz w:val="28"/>
          <w:szCs w:val="28"/>
        </w:rPr>
        <w:t>2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А. </w:t>
      </w:r>
      <w:proofErr w:type="spellStart"/>
      <w:r>
        <w:rPr>
          <w:b/>
          <w:sz w:val="28"/>
          <w:szCs w:val="28"/>
        </w:rPr>
        <w:t>Антюхов</w:t>
      </w:r>
      <w:proofErr w:type="spellEnd"/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4B11"/>
    <w:rsid w:val="002922B3"/>
    <w:rsid w:val="002934A5"/>
    <w:rsid w:val="00295730"/>
    <w:rsid w:val="002A22DE"/>
    <w:rsid w:val="002C20F5"/>
    <w:rsid w:val="002D3CCD"/>
    <w:rsid w:val="002E4BD7"/>
    <w:rsid w:val="003513D7"/>
    <w:rsid w:val="003571A9"/>
    <w:rsid w:val="003672F0"/>
    <w:rsid w:val="003C0F78"/>
    <w:rsid w:val="003C4055"/>
    <w:rsid w:val="003D0901"/>
    <w:rsid w:val="003F4E4A"/>
    <w:rsid w:val="00414D9E"/>
    <w:rsid w:val="00446592"/>
    <w:rsid w:val="00446D0F"/>
    <w:rsid w:val="00452D67"/>
    <w:rsid w:val="00477E47"/>
    <w:rsid w:val="0048068A"/>
    <w:rsid w:val="004A626A"/>
    <w:rsid w:val="004C2D0F"/>
    <w:rsid w:val="004C5B95"/>
    <w:rsid w:val="004E71BC"/>
    <w:rsid w:val="0050194D"/>
    <w:rsid w:val="00504C0C"/>
    <w:rsid w:val="005109A0"/>
    <w:rsid w:val="00585F77"/>
    <w:rsid w:val="00591AD1"/>
    <w:rsid w:val="005B6099"/>
    <w:rsid w:val="00640DC5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A57615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24F5F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C5958"/>
    <w:rsid w:val="00F02E78"/>
    <w:rsid w:val="00FD6750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A4A-75E6-4121-A07E-2A953D5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2</cp:revision>
  <cp:lastPrinted>2020-01-14T07:28:00Z</cp:lastPrinted>
  <dcterms:created xsi:type="dcterms:W3CDTF">2022-06-21T07:46:00Z</dcterms:created>
  <dcterms:modified xsi:type="dcterms:W3CDTF">2022-06-21T07:46:00Z</dcterms:modified>
</cp:coreProperties>
</file>